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B6DB" w14:textId="77777777" w:rsidR="001560F9" w:rsidRPr="00257A82" w:rsidRDefault="001560F9" w:rsidP="0071322B">
      <w:pPr>
        <w:rPr>
          <w:b/>
          <w:bCs/>
        </w:rPr>
      </w:pPr>
      <w:r w:rsidRPr="00257A82">
        <w:rPr>
          <w:b/>
          <w:bCs/>
        </w:rPr>
        <w:t>OŚWIADCZENIE O</w:t>
      </w:r>
      <w:r w:rsidR="00BA7CC8" w:rsidRPr="00257A82">
        <w:rPr>
          <w:b/>
          <w:bCs/>
        </w:rPr>
        <w:t xml:space="preserve"> STANIE</w:t>
      </w:r>
      <w:r w:rsidRPr="00257A82">
        <w:rPr>
          <w:b/>
          <w:bCs/>
        </w:rPr>
        <w:t xml:space="preserve"> </w:t>
      </w:r>
      <w:r w:rsidR="00BA7CC8" w:rsidRPr="00257A82">
        <w:rPr>
          <w:b/>
          <w:bCs/>
        </w:rPr>
        <w:t>MAJĄ</w:t>
      </w:r>
      <w:r w:rsidR="002C0D0E" w:rsidRPr="00257A82">
        <w:rPr>
          <w:b/>
          <w:bCs/>
        </w:rPr>
        <w:t>TKOWYM WNIOSKODAWCY</w:t>
      </w:r>
    </w:p>
    <w:p w14:paraId="75ADB7B6" w14:textId="77777777" w:rsidR="002C0D0E" w:rsidRPr="00B7406C" w:rsidRDefault="002C0D0E" w:rsidP="001560F9">
      <w:pPr>
        <w:jc w:val="center"/>
        <w:rPr>
          <w:b/>
        </w:rPr>
      </w:pPr>
    </w:p>
    <w:p w14:paraId="246DBE40" w14:textId="77777777" w:rsidR="000955DB" w:rsidRPr="00B7406C" w:rsidRDefault="000955DB" w:rsidP="000955DB">
      <w:pPr>
        <w:rPr>
          <w:b/>
        </w:rPr>
      </w:pPr>
    </w:p>
    <w:p w14:paraId="21285DEA" w14:textId="77777777" w:rsidR="00996B46" w:rsidRPr="00B7406C" w:rsidRDefault="00996B46" w:rsidP="00CD14F8">
      <w:pPr>
        <w:jc w:val="both"/>
      </w:pPr>
    </w:p>
    <w:p w14:paraId="24A7AA7C" w14:textId="77777777" w:rsidR="001560F9" w:rsidRPr="00B7406C" w:rsidRDefault="00C56C4A" w:rsidP="00B7406C">
      <w:pPr>
        <w:spacing w:line="360" w:lineRule="auto"/>
        <w:ind w:left="426"/>
      </w:pPr>
      <w:r w:rsidRPr="00B7406C">
        <w:t xml:space="preserve">Ja niżej podpisany(a) </w:t>
      </w:r>
      <w:r w:rsidR="004E38BC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4E38BC">
        <w:instrText xml:space="preserve"> FORMTEXT </w:instrText>
      </w:r>
      <w:r w:rsidR="004E38BC">
        <w:fldChar w:fldCharType="separate"/>
      </w:r>
      <w:r w:rsidR="004E38BC">
        <w:rPr>
          <w:noProof/>
        </w:rPr>
        <w:t> </w:t>
      </w:r>
      <w:r w:rsidR="004E38BC">
        <w:rPr>
          <w:noProof/>
        </w:rPr>
        <w:t> </w:t>
      </w:r>
      <w:r w:rsidR="004E38BC">
        <w:rPr>
          <w:noProof/>
        </w:rPr>
        <w:t> </w:t>
      </w:r>
      <w:r w:rsidR="004E38BC">
        <w:rPr>
          <w:noProof/>
        </w:rPr>
        <w:t> </w:t>
      </w:r>
      <w:r w:rsidR="004E38BC">
        <w:rPr>
          <w:noProof/>
        </w:rPr>
        <w:t> </w:t>
      </w:r>
      <w:r w:rsidR="004E38BC">
        <w:fldChar w:fldCharType="end"/>
      </w:r>
      <w:bookmarkEnd w:id="0"/>
    </w:p>
    <w:p w14:paraId="4F440DAB" w14:textId="77777777" w:rsidR="005C0D15" w:rsidRPr="00B7406C" w:rsidRDefault="002704E2" w:rsidP="00B7406C">
      <w:pPr>
        <w:spacing w:line="360" w:lineRule="auto"/>
        <w:ind w:left="426"/>
      </w:pPr>
      <w:r w:rsidRPr="00B7406C">
        <w:t xml:space="preserve">Nr PESEL </w:t>
      </w:r>
      <w:r w:rsidR="004E38BC"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4E38BC">
        <w:instrText xml:space="preserve"> FORMTEXT </w:instrText>
      </w:r>
      <w:r w:rsidR="004E38BC">
        <w:fldChar w:fldCharType="separate"/>
      </w:r>
      <w:r w:rsidR="004E38BC">
        <w:rPr>
          <w:noProof/>
        </w:rPr>
        <w:t> </w:t>
      </w:r>
      <w:r w:rsidR="004E38BC">
        <w:rPr>
          <w:noProof/>
        </w:rPr>
        <w:t> </w:t>
      </w:r>
      <w:r w:rsidR="004E38BC">
        <w:rPr>
          <w:noProof/>
        </w:rPr>
        <w:t> </w:t>
      </w:r>
      <w:r w:rsidR="004E38BC">
        <w:rPr>
          <w:noProof/>
        </w:rPr>
        <w:t> </w:t>
      </w:r>
      <w:r w:rsidR="004E38BC">
        <w:rPr>
          <w:noProof/>
        </w:rPr>
        <w:t> </w:t>
      </w:r>
      <w:r w:rsidR="004E38BC">
        <w:fldChar w:fldCharType="end"/>
      </w:r>
      <w:bookmarkEnd w:id="1"/>
      <w:r w:rsidR="000955DB" w:rsidRPr="00B7406C">
        <w:t>oś</w:t>
      </w:r>
      <w:r w:rsidR="00C56C4A" w:rsidRPr="00B7406C">
        <w:t xml:space="preserve">wiadczam, </w:t>
      </w:r>
      <w:r w:rsidR="005C0D15" w:rsidRPr="00B7406C">
        <w:t>co następuje:</w:t>
      </w:r>
    </w:p>
    <w:p w14:paraId="00CD42ED" w14:textId="77777777" w:rsidR="007F294B" w:rsidRPr="00BC630A" w:rsidRDefault="005C0D15" w:rsidP="00B7406C">
      <w:pPr>
        <w:numPr>
          <w:ilvl w:val="0"/>
          <w:numId w:val="15"/>
        </w:numPr>
        <w:spacing w:line="360" w:lineRule="auto"/>
        <w:ind w:left="426" w:hanging="426"/>
        <w:rPr>
          <w:bCs/>
        </w:rPr>
      </w:pPr>
      <w:r w:rsidRPr="00BC630A">
        <w:rPr>
          <w:bCs/>
        </w:rPr>
        <w:t>Posiadam następujący majątek</w:t>
      </w:r>
      <w:r w:rsidR="009D6F15" w:rsidRPr="00BC630A">
        <w:rPr>
          <w:bCs/>
        </w:rPr>
        <w:t>:</w:t>
      </w:r>
    </w:p>
    <w:p w14:paraId="5D8D1D7E" w14:textId="77777777" w:rsidR="001560F9" w:rsidRPr="00030EAD" w:rsidRDefault="00C54549" w:rsidP="00B7406C">
      <w:pPr>
        <w:numPr>
          <w:ilvl w:val="1"/>
          <w:numId w:val="15"/>
        </w:numPr>
        <w:spacing w:line="360" w:lineRule="auto"/>
        <w:ind w:left="426" w:hanging="426"/>
      </w:pPr>
      <w:r w:rsidRPr="00030EAD">
        <w:t>Nieruchomości</w:t>
      </w:r>
    </w:p>
    <w:p w14:paraId="09B148BD" w14:textId="77777777" w:rsidR="008116AD" w:rsidRPr="00B7406C" w:rsidRDefault="008116AD" w:rsidP="00B7406C">
      <w:pPr>
        <w:pStyle w:val="Default"/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448"/>
        <w:gridCol w:w="1977"/>
        <w:gridCol w:w="1499"/>
        <w:gridCol w:w="1656"/>
      </w:tblGrid>
      <w:tr w:rsidR="000955DB" w:rsidRPr="00B7406C" w14:paraId="038D1736" w14:textId="77777777" w:rsidTr="00F14B6C">
        <w:tc>
          <w:tcPr>
            <w:tcW w:w="2552" w:type="dxa"/>
            <w:shd w:val="clear" w:color="auto" w:fill="auto"/>
          </w:tcPr>
          <w:p w14:paraId="7140310E" w14:textId="77777777" w:rsidR="005C0D15" w:rsidRPr="00B7406C" w:rsidRDefault="005C0D15" w:rsidP="00F14B6C">
            <w:pPr>
              <w:pStyle w:val="Default"/>
              <w:spacing w:line="276" w:lineRule="auto"/>
            </w:pPr>
            <w:r w:rsidRPr="00B7406C">
              <w:t>Oznaczenie nieruchomości (dom, mieszkanie, działka</w:t>
            </w:r>
            <w:r w:rsidR="001B7DE9" w:rsidRPr="00B7406C">
              <w:t xml:space="preserve"> o powierzchni</w:t>
            </w:r>
            <w:r w:rsidRPr="00B7406C">
              <w:t>…)</w:t>
            </w:r>
          </w:p>
          <w:p w14:paraId="46A6E158" w14:textId="77777777" w:rsidR="005C0D15" w:rsidRPr="00B7406C" w:rsidRDefault="005C0D15" w:rsidP="00F14B6C">
            <w:pPr>
              <w:pStyle w:val="Default"/>
              <w:spacing w:line="276" w:lineRule="auto"/>
            </w:pPr>
            <w:r w:rsidRPr="00B7406C">
              <w:t>i jej adres</w:t>
            </w:r>
          </w:p>
        </w:tc>
        <w:tc>
          <w:tcPr>
            <w:tcW w:w="1559" w:type="dxa"/>
            <w:shd w:val="clear" w:color="auto" w:fill="auto"/>
          </w:tcPr>
          <w:p w14:paraId="0B1FBF2B" w14:textId="77777777" w:rsidR="005C0D15" w:rsidRPr="00B7406C" w:rsidRDefault="000B19FD" w:rsidP="00F14B6C">
            <w:pPr>
              <w:pStyle w:val="Default"/>
              <w:spacing w:line="360" w:lineRule="auto"/>
            </w:pPr>
            <w:r w:rsidRPr="00B7406C">
              <w:t>W</w:t>
            </w:r>
            <w:r w:rsidR="005C0D15" w:rsidRPr="00B7406C">
              <w:t>artość</w:t>
            </w:r>
          </w:p>
        </w:tc>
        <w:tc>
          <w:tcPr>
            <w:tcW w:w="1701" w:type="dxa"/>
            <w:shd w:val="clear" w:color="auto" w:fill="auto"/>
          </w:tcPr>
          <w:p w14:paraId="5BF59210" w14:textId="77777777" w:rsidR="005C0D15" w:rsidRPr="00B7406C" w:rsidRDefault="005C0D15" w:rsidP="00F14B6C">
            <w:pPr>
              <w:pStyle w:val="Default"/>
              <w:spacing w:line="276" w:lineRule="auto"/>
            </w:pPr>
            <w:r w:rsidRPr="00B7406C">
              <w:t>Nazwisko ewentualnego współwłaściciela (część)</w:t>
            </w:r>
          </w:p>
        </w:tc>
        <w:tc>
          <w:tcPr>
            <w:tcW w:w="1559" w:type="dxa"/>
            <w:shd w:val="clear" w:color="auto" w:fill="auto"/>
          </w:tcPr>
          <w:p w14:paraId="76F1478D" w14:textId="77777777" w:rsidR="005C0D15" w:rsidRPr="00B7406C" w:rsidRDefault="005C0D15" w:rsidP="00F14B6C">
            <w:pPr>
              <w:pStyle w:val="Default"/>
              <w:spacing w:line="276" w:lineRule="auto"/>
            </w:pPr>
            <w:r w:rsidRPr="00B7406C">
              <w:t>Nr księgi wieczystej</w:t>
            </w:r>
          </w:p>
        </w:tc>
        <w:tc>
          <w:tcPr>
            <w:tcW w:w="1731" w:type="dxa"/>
            <w:shd w:val="clear" w:color="auto" w:fill="auto"/>
          </w:tcPr>
          <w:p w14:paraId="2152E0F7" w14:textId="77777777" w:rsidR="005C0D15" w:rsidRPr="00B7406C" w:rsidRDefault="005C0D15" w:rsidP="00F14B6C">
            <w:pPr>
              <w:pStyle w:val="Default"/>
              <w:spacing w:line="276" w:lineRule="auto"/>
            </w:pPr>
            <w:r w:rsidRPr="00B7406C">
              <w:t>Obciążenie hipoteką</w:t>
            </w:r>
          </w:p>
        </w:tc>
      </w:tr>
      <w:tr w:rsidR="000955DB" w:rsidRPr="00B7406C" w14:paraId="71FE5C6B" w14:textId="77777777" w:rsidTr="00F14B6C">
        <w:trPr>
          <w:trHeight w:val="3126"/>
        </w:trPr>
        <w:tc>
          <w:tcPr>
            <w:tcW w:w="2552" w:type="dxa"/>
            <w:shd w:val="clear" w:color="auto" w:fill="auto"/>
          </w:tcPr>
          <w:p w14:paraId="56C01DED" w14:textId="77777777" w:rsidR="000955DB" w:rsidRPr="00B7406C" w:rsidRDefault="004E38BC" w:rsidP="00F14B6C">
            <w:pPr>
              <w:pStyle w:val="Default"/>
              <w:spacing w:line="276" w:lineRule="auto"/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59" w:type="dxa"/>
            <w:shd w:val="clear" w:color="auto" w:fill="auto"/>
          </w:tcPr>
          <w:p w14:paraId="2348E67D" w14:textId="77777777" w:rsidR="000955DB" w:rsidRPr="00B7406C" w:rsidRDefault="004E38BC" w:rsidP="00F14B6C">
            <w:pPr>
              <w:pStyle w:val="Default"/>
              <w:spacing w:line="276" w:lineRule="auto"/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</w:tcPr>
          <w:p w14:paraId="3EBF17A3" w14:textId="77777777" w:rsidR="000955DB" w:rsidRPr="00B7406C" w:rsidRDefault="004E38BC" w:rsidP="00F14B6C">
            <w:pPr>
              <w:pStyle w:val="Default"/>
              <w:spacing w:line="276" w:lineRule="auto"/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59" w:type="dxa"/>
            <w:shd w:val="clear" w:color="auto" w:fill="auto"/>
          </w:tcPr>
          <w:p w14:paraId="43FA93F8" w14:textId="77777777" w:rsidR="000955DB" w:rsidRPr="00B7406C" w:rsidRDefault="004E38BC" w:rsidP="00F14B6C">
            <w:pPr>
              <w:pStyle w:val="Default"/>
              <w:spacing w:line="276" w:lineRule="auto"/>
            </w:pP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31" w:type="dxa"/>
            <w:shd w:val="clear" w:color="auto" w:fill="auto"/>
          </w:tcPr>
          <w:p w14:paraId="7F0B5D11" w14:textId="77777777" w:rsidR="000955DB" w:rsidRPr="00B7406C" w:rsidRDefault="004E38BC" w:rsidP="00F14B6C">
            <w:pPr>
              <w:pStyle w:val="Default"/>
              <w:spacing w:line="276" w:lineRule="auto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462C6FD4" w14:textId="77777777" w:rsidR="005C0D15" w:rsidRPr="00B7406C" w:rsidRDefault="005C0D15" w:rsidP="00B7406C">
      <w:pPr>
        <w:pStyle w:val="Default"/>
        <w:spacing w:line="360" w:lineRule="auto"/>
      </w:pPr>
    </w:p>
    <w:p w14:paraId="31CAF4B4" w14:textId="77777777" w:rsidR="00673921" w:rsidRPr="00B7406C" w:rsidRDefault="00673921" w:rsidP="00B7406C">
      <w:pPr>
        <w:numPr>
          <w:ilvl w:val="1"/>
          <w:numId w:val="15"/>
        </w:numPr>
        <w:spacing w:line="360" w:lineRule="auto"/>
        <w:ind w:left="426" w:hanging="426"/>
        <w:jc w:val="both"/>
        <w:rPr>
          <w:u w:val="single"/>
        </w:rPr>
      </w:pPr>
      <w:r w:rsidRPr="00030EAD">
        <w:t>Majątek ruchomy</w:t>
      </w:r>
      <w:r w:rsidR="000B19FD" w:rsidRPr="00B7406C">
        <w:t xml:space="preserve"> (o wartości jednostkowej powyżej 10 tys. zł)</w:t>
      </w:r>
    </w:p>
    <w:p w14:paraId="521A6B51" w14:textId="77777777" w:rsidR="00673921" w:rsidRPr="00B7406C" w:rsidRDefault="00673921" w:rsidP="00B7406C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177"/>
        <w:gridCol w:w="1884"/>
        <w:gridCol w:w="2668"/>
      </w:tblGrid>
      <w:tr w:rsidR="008116AD" w:rsidRPr="00B7406C" w14:paraId="5D04FC5F" w14:textId="77777777" w:rsidTr="00F14B6C">
        <w:tc>
          <w:tcPr>
            <w:tcW w:w="3402" w:type="dxa"/>
            <w:shd w:val="clear" w:color="auto" w:fill="auto"/>
          </w:tcPr>
          <w:p w14:paraId="5A93D8AB" w14:textId="77777777" w:rsidR="008116AD" w:rsidRPr="00B7406C" w:rsidRDefault="00C43610" w:rsidP="00F14B6C">
            <w:pPr>
              <w:spacing w:line="276" w:lineRule="auto"/>
            </w:pPr>
            <w:r w:rsidRPr="00B7406C">
              <w:t>R</w:t>
            </w:r>
            <w:r w:rsidR="008116AD" w:rsidRPr="00B7406C">
              <w:t>odzaj/typ/marka</w:t>
            </w:r>
          </w:p>
        </w:tc>
        <w:tc>
          <w:tcPr>
            <w:tcW w:w="1094" w:type="dxa"/>
            <w:shd w:val="clear" w:color="auto" w:fill="auto"/>
          </w:tcPr>
          <w:p w14:paraId="74EBF494" w14:textId="77777777" w:rsidR="008116AD" w:rsidRPr="00B7406C" w:rsidRDefault="00C43610" w:rsidP="00F14B6C">
            <w:pPr>
              <w:spacing w:line="276" w:lineRule="auto"/>
            </w:pPr>
            <w:r w:rsidRPr="00B7406C">
              <w:t>R</w:t>
            </w:r>
            <w:r w:rsidR="008116AD" w:rsidRPr="00B7406C">
              <w:t>ok produkcji</w:t>
            </w:r>
          </w:p>
        </w:tc>
        <w:tc>
          <w:tcPr>
            <w:tcW w:w="1741" w:type="dxa"/>
            <w:shd w:val="clear" w:color="auto" w:fill="auto"/>
          </w:tcPr>
          <w:p w14:paraId="1B12D784" w14:textId="77777777" w:rsidR="008116AD" w:rsidRPr="00B7406C" w:rsidRDefault="00C43610" w:rsidP="00F14B6C">
            <w:pPr>
              <w:spacing w:line="276" w:lineRule="auto"/>
            </w:pPr>
            <w:r w:rsidRPr="00B7406C">
              <w:t>C</w:t>
            </w:r>
            <w:r w:rsidR="001E2DE1" w:rsidRPr="00B7406C">
              <w:t>ena zakupu/</w:t>
            </w:r>
            <w:r w:rsidR="008116AD" w:rsidRPr="00B7406C">
              <w:t>wartość</w:t>
            </w:r>
          </w:p>
        </w:tc>
        <w:tc>
          <w:tcPr>
            <w:tcW w:w="2865" w:type="dxa"/>
            <w:shd w:val="clear" w:color="auto" w:fill="auto"/>
          </w:tcPr>
          <w:p w14:paraId="3CE29F45" w14:textId="77777777" w:rsidR="008116AD" w:rsidRPr="00B7406C" w:rsidRDefault="00C43610" w:rsidP="00F14B6C">
            <w:pPr>
              <w:spacing w:line="276" w:lineRule="auto"/>
            </w:pPr>
            <w:r w:rsidRPr="00B7406C">
              <w:t>O</w:t>
            </w:r>
            <w:r w:rsidR="008116AD" w:rsidRPr="00B7406C">
              <w:t>bciążenie (np. zastaw – na czyją rzecz)</w:t>
            </w:r>
          </w:p>
        </w:tc>
      </w:tr>
      <w:tr w:rsidR="008116AD" w:rsidRPr="00B7406C" w14:paraId="42E3AB37" w14:textId="77777777" w:rsidTr="00F14B6C">
        <w:trPr>
          <w:trHeight w:val="2368"/>
        </w:trPr>
        <w:tc>
          <w:tcPr>
            <w:tcW w:w="3402" w:type="dxa"/>
            <w:shd w:val="clear" w:color="auto" w:fill="auto"/>
          </w:tcPr>
          <w:p w14:paraId="2352AE57" w14:textId="77777777" w:rsidR="008116AD" w:rsidRPr="00B7406C" w:rsidRDefault="004E38BC" w:rsidP="00F14B6C">
            <w:pPr>
              <w:spacing w:line="276" w:lineRule="auto"/>
            </w:pP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094" w:type="dxa"/>
            <w:shd w:val="clear" w:color="auto" w:fill="auto"/>
          </w:tcPr>
          <w:p w14:paraId="35F713AD" w14:textId="77777777" w:rsidR="008116AD" w:rsidRPr="00B7406C" w:rsidRDefault="004E38BC" w:rsidP="00F14B6C">
            <w:pPr>
              <w:spacing w:line="276" w:lineRule="auto"/>
            </w:pPr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741" w:type="dxa"/>
            <w:shd w:val="clear" w:color="auto" w:fill="auto"/>
          </w:tcPr>
          <w:p w14:paraId="62BAA60B" w14:textId="77777777" w:rsidR="008116AD" w:rsidRPr="00B7406C" w:rsidRDefault="004E38BC" w:rsidP="00F14B6C">
            <w:pPr>
              <w:spacing w:line="276" w:lineRule="auto"/>
            </w:pPr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865" w:type="dxa"/>
            <w:shd w:val="clear" w:color="auto" w:fill="auto"/>
          </w:tcPr>
          <w:p w14:paraId="2D80D7CD" w14:textId="77777777" w:rsidR="008116AD" w:rsidRPr="00B7406C" w:rsidRDefault="004E38BC" w:rsidP="00F14B6C">
            <w:pPr>
              <w:spacing w:line="360" w:lineRule="auto"/>
            </w:pPr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332C2B5B" w14:textId="77777777" w:rsidR="001127E7" w:rsidRDefault="001127E7" w:rsidP="00B7406C">
      <w:pPr>
        <w:spacing w:line="360" w:lineRule="auto"/>
      </w:pPr>
    </w:p>
    <w:p w14:paraId="40881BC0" w14:textId="77777777" w:rsidR="00B7406C" w:rsidRDefault="00B7406C" w:rsidP="00B7406C">
      <w:pPr>
        <w:spacing w:line="360" w:lineRule="auto"/>
      </w:pPr>
    </w:p>
    <w:p w14:paraId="409D587C" w14:textId="77777777" w:rsidR="00B7406C" w:rsidRDefault="00B7406C" w:rsidP="00B7406C">
      <w:pPr>
        <w:spacing w:line="360" w:lineRule="auto"/>
      </w:pPr>
    </w:p>
    <w:p w14:paraId="6F586EAD" w14:textId="77777777" w:rsidR="00B7406C" w:rsidRDefault="00B7406C" w:rsidP="00B7406C">
      <w:pPr>
        <w:spacing w:line="360" w:lineRule="auto"/>
      </w:pPr>
    </w:p>
    <w:p w14:paraId="2E9AD6B0" w14:textId="77777777" w:rsidR="00B7406C" w:rsidRPr="00B7406C" w:rsidRDefault="00B7406C" w:rsidP="00B7406C">
      <w:pPr>
        <w:spacing w:line="360" w:lineRule="auto"/>
      </w:pPr>
    </w:p>
    <w:p w14:paraId="052AF0E3" w14:textId="77777777" w:rsidR="00373B1F" w:rsidRPr="00030EAD" w:rsidRDefault="001B7DE9" w:rsidP="00B7406C">
      <w:pPr>
        <w:numPr>
          <w:ilvl w:val="1"/>
          <w:numId w:val="15"/>
        </w:numPr>
        <w:spacing w:line="360" w:lineRule="auto"/>
        <w:ind w:left="426" w:hanging="426"/>
      </w:pPr>
      <w:r w:rsidRPr="00030EAD">
        <w:t>Zasoby pieniężne:</w:t>
      </w:r>
    </w:p>
    <w:p w14:paraId="5B67EADD" w14:textId="77777777" w:rsidR="000955DB" w:rsidRPr="00B7406C" w:rsidRDefault="000955DB" w:rsidP="00B7406C">
      <w:pPr>
        <w:spacing w:line="360" w:lineRule="auto"/>
        <w:ind w:left="360"/>
        <w:rPr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2"/>
        <w:gridCol w:w="3512"/>
      </w:tblGrid>
      <w:tr w:rsidR="000B19FD" w:rsidRPr="00B7406C" w14:paraId="44AC4337" w14:textId="77777777" w:rsidTr="00F14B6C">
        <w:trPr>
          <w:trHeight w:val="489"/>
        </w:trPr>
        <w:tc>
          <w:tcPr>
            <w:tcW w:w="5702" w:type="dxa"/>
            <w:shd w:val="clear" w:color="auto" w:fill="auto"/>
          </w:tcPr>
          <w:p w14:paraId="3CA9F52E" w14:textId="77777777" w:rsidR="000B19FD" w:rsidRPr="00B7406C" w:rsidRDefault="000B19FD" w:rsidP="00F14B6C">
            <w:pPr>
              <w:spacing w:line="360" w:lineRule="auto"/>
            </w:pPr>
            <w:r w:rsidRPr="00B7406C">
              <w:t>Rodzaj</w:t>
            </w:r>
          </w:p>
        </w:tc>
        <w:tc>
          <w:tcPr>
            <w:tcW w:w="3512" w:type="dxa"/>
            <w:shd w:val="clear" w:color="auto" w:fill="auto"/>
          </w:tcPr>
          <w:p w14:paraId="5F2FB7D5" w14:textId="77777777" w:rsidR="000B19FD" w:rsidRPr="00B7406C" w:rsidRDefault="000B19FD" w:rsidP="00F14B6C">
            <w:pPr>
              <w:spacing w:line="360" w:lineRule="auto"/>
            </w:pPr>
            <w:r w:rsidRPr="00B7406C">
              <w:t>Kwota/wartość</w:t>
            </w:r>
          </w:p>
        </w:tc>
      </w:tr>
      <w:tr w:rsidR="000B19FD" w:rsidRPr="00B7406C" w14:paraId="51CAC4CE" w14:textId="77777777" w:rsidTr="00F14B6C">
        <w:trPr>
          <w:trHeight w:val="489"/>
        </w:trPr>
        <w:tc>
          <w:tcPr>
            <w:tcW w:w="5702" w:type="dxa"/>
            <w:shd w:val="clear" w:color="auto" w:fill="auto"/>
          </w:tcPr>
          <w:p w14:paraId="1F9B70D8" w14:textId="673EA1F6" w:rsidR="000B19FD" w:rsidRPr="00B7406C" w:rsidRDefault="000B19FD" w:rsidP="00F14B6C">
            <w:pPr>
              <w:spacing w:line="360" w:lineRule="auto"/>
            </w:pPr>
            <w:r w:rsidRPr="00B7406C">
              <w:t>Środki pieniężne zgromadzone w</w:t>
            </w:r>
            <w:r w:rsidR="00F14B6C">
              <w:t xml:space="preserve"> </w:t>
            </w:r>
            <w:r w:rsidRPr="00B7406C">
              <w:t>walucie polskiej</w:t>
            </w:r>
          </w:p>
        </w:tc>
        <w:tc>
          <w:tcPr>
            <w:tcW w:w="3512" w:type="dxa"/>
            <w:shd w:val="clear" w:color="auto" w:fill="auto"/>
          </w:tcPr>
          <w:p w14:paraId="2944DC79" w14:textId="77777777" w:rsidR="000B19FD" w:rsidRPr="00B7406C" w:rsidRDefault="004E38BC" w:rsidP="00F14B6C">
            <w:pPr>
              <w:spacing w:line="360" w:lineRule="auto"/>
              <w:ind w:right="175"/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B19FD" w:rsidRPr="00B7406C" w14:paraId="0D28D40C" w14:textId="77777777" w:rsidTr="00F14B6C">
        <w:trPr>
          <w:trHeight w:val="489"/>
        </w:trPr>
        <w:tc>
          <w:tcPr>
            <w:tcW w:w="5702" w:type="dxa"/>
            <w:shd w:val="clear" w:color="auto" w:fill="auto"/>
          </w:tcPr>
          <w:p w14:paraId="6AECEB2D" w14:textId="4C1AC71C" w:rsidR="000B19FD" w:rsidRPr="00B7406C" w:rsidRDefault="000B19FD" w:rsidP="00F14B6C">
            <w:pPr>
              <w:spacing w:line="360" w:lineRule="auto"/>
            </w:pPr>
            <w:r w:rsidRPr="00B7406C">
              <w:t>Środki pieniężne zgromadzone w</w:t>
            </w:r>
            <w:r w:rsidR="00F14B6C">
              <w:t xml:space="preserve"> </w:t>
            </w:r>
            <w:r w:rsidRPr="00B7406C">
              <w:t>walucie obcej</w:t>
            </w:r>
          </w:p>
        </w:tc>
        <w:tc>
          <w:tcPr>
            <w:tcW w:w="3512" w:type="dxa"/>
            <w:shd w:val="clear" w:color="auto" w:fill="auto"/>
          </w:tcPr>
          <w:p w14:paraId="1E06FD1C" w14:textId="77777777" w:rsidR="000B19FD" w:rsidRPr="00B7406C" w:rsidRDefault="004E38BC" w:rsidP="00F14B6C">
            <w:pPr>
              <w:spacing w:line="360" w:lineRule="auto"/>
              <w:ind w:right="175"/>
            </w:pPr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B19FD" w:rsidRPr="00B7406C" w14:paraId="01B38385" w14:textId="77777777" w:rsidTr="00F14B6C">
        <w:trPr>
          <w:trHeight w:val="489"/>
        </w:trPr>
        <w:tc>
          <w:tcPr>
            <w:tcW w:w="5702" w:type="dxa"/>
            <w:shd w:val="clear" w:color="auto" w:fill="auto"/>
          </w:tcPr>
          <w:p w14:paraId="725B7EAA" w14:textId="77777777" w:rsidR="000B19FD" w:rsidRPr="00B7406C" w:rsidRDefault="000B19FD" w:rsidP="00F14B6C">
            <w:pPr>
              <w:spacing w:line="360" w:lineRule="auto"/>
            </w:pPr>
            <w:r w:rsidRPr="00B7406C">
              <w:t>Papiery wartościowe (liczba/emitent)</w:t>
            </w:r>
          </w:p>
        </w:tc>
        <w:tc>
          <w:tcPr>
            <w:tcW w:w="3512" w:type="dxa"/>
            <w:shd w:val="clear" w:color="auto" w:fill="auto"/>
          </w:tcPr>
          <w:p w14:paraId="3B172357" w14:textId="77777777" w:rsidR="000B19FD" w:rsidRPr="00B7406C" w:rsidRDefault="004E38BC" w:rsidP="00F14B6C">
            <w:pPr>
              <w:spacing w:line="360" w:lineRule="auto"/>
              <w:ind w:right="175"/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EC940A8" w14:textId="77777777" w:rsidR="00885C03" w:rsidRPr="00B7406C" w:rsidRDefault="00885C03" w:rsidP="00B7406C">
      <w:pPr>
        <w:spacing w:line="360" w:lineRule="auto"/>
        <w:rPr>
          <w:b/>
        </w:rPr>
      </w:pPr>
    </w:p>
    <w:p w14:paraId="69C267D7" w14:textId="77777777" w:rsidR="009D6F15" w:rsidRPr="00B7406C" w:rsidRDefault="000B19FD" w:rsidP="00B7406C">
      <w:pPr>
        <w:numPr>
          <w:ilvl w:val="0"/>
          <w:numId w:val="15"/>
        </w:numPr>
        <w:spacing w:line="360" w:lineRule="auto"/>
        <w:ind w:left="426" w:hanging="426"/>
        <w:jc w:val="both"/>
      </w:pPr>
      <w:r w:rsidRPr="00B7406C">
        <w:t>Posiadam</w:t>
      </w:r>
      <w:r w:rsidR="00397F3C" w:rsidRPr="00B7406C">
        <w:t xml:space="preserve"> zobowiązania majątkowe</w:t>
      </w:r>
      <w:r w:rsidR="009D6F15" w:rsidRPr="00B7406C">
        <w:t xml:space="preserve"> wobec banków, podmiotów gospodarczych, budżetu państwa, ZUS, osób fizycznych oraz zobowiązania z tytułu poręczeń, gwarancji</w:t>
      </w:r>
      <w:r w:rsidR="00B7406C">
        <w:t xml:space="preserve"> itp.,</w:t>
      </w:r>
      <w:r w:rsidR="009D6F15" w:rsidRPr="00B7406C">
        <w:t xml:space="preserve"> wg wykazu poniżej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985"/>
        <w:gridCol w:w="2130"/>
      </w:tblGrid>
      <w:tr w:rsidR="009D6F15" w:rsidRPr="00B7406C" w14:paraId="2ECA3C5D" w14:textId="77777777" w:rsidTr="00F14B6C">
        <w:trPr>
          <w:trHeight w:val="5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8C8" w14:textId="7FA913B0" w:rsidR="009D6F15" w:rsidRPr="00B7406C" w:rsidRDefault="00F14B6C" w:rsidP="00F14B6C">
            <w:pPr>
              <w:spacing w:line="276" w:lineRule="auto"/>
            </w:pPr>
            <w:r w:rsidRPr="00B7406C">
              <w:t>Podmiot, wobec</w:t>
            </w:r>
            <w:r w:rsidR="009D6F15" w:rsidRPr="00B7406C">
              <w:t xml:space="preserve"> którego istnieje zobowiąz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D28" w14:textId="77777777" w:rsidR="009D6F15" w:rsidRPr="00B7406C" w:rsidRDefault="009D6F15" w:rsidP="00F14B6C">
            <w:pPr>
              <w:spacing w:line="276" w:lineRule="auto"/>
            </w:pPr>
            <w:r w:rsidRPr="00B7406C">
              <w:t>Kwota pozostała do spłat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B9A" w14:textId="77777777" w:rsidR="009D6F15" w:rsidRPr="00B7406C" w:rsidRDefault="009D6F15" w:rsidP="00F14B6C">
            <w:pPr>
              <w:spacing w:line="276" w:lineRule="auto"/>
            </w:pPr>
            <w:r w:rsidRPr="00B7406C">
              <w:t>Wysokość raty miesięcznej</w:t>
            </w:r>
          </w:p>
        </w:tc>
      </w:tr>
      <w:tr w:rsidR="009D6F15" w:rsidRPr="00B7406C" w14:paraId="6B9C7583" w14:textId="77777777" w:rsidTr="00F14B6C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9AB9" w14:textId="77777777" w:rsidR="009D6F15" w:rsidRPr="00B7406C" w:rsidRDefault="004E38BC" w:rsidP="00F14B6C">
            <w:pPr>
              <w:spacing w:line="276" w:lineRule="auto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401" w14:textId="77777777" w:rsidR="009D6F15" w:rsidRPr="00B7406C" w:rsidRDefault="004E38BC" w:rsidP="00F14B6C">
            <w:pPr>
              <w:spacing w:line="276" w:lineRule="auto"/>
              <w:ind w:right="176"/>
            </w:pPr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5" w:name="Tekst1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811" w14:textId="77777777" w:rsidR="009D6F15" w:rsidRPr="00B7406C" w:rsidRDefault="004E38BC" w:rsidP="00F14B6C">
            <w:pPr>
              <w:spacing w:line="276" w:lineRule="auto"/>
              <w:ind w:right="181"/>
            </w:pPr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6" w:name="Tekst2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D6F15" w:rsidRPr="00B7406C" w14:paraId="119E0C11" w14:textId="77777777" w:rsidTr="00F14B6C">
        <w:trPr>
          <w:trHeight w:val="5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B6A" w14:textId="77777777" w:rsidR="009D6F15" w:rsidRPr="00B7406C" w:rsidRDefault="004E38BC" w:rsidP="00F14B6C">
            <w:pPr>
              <w:spacing w:line="276" w:lineRule="auto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FD8" w14:textId="77777777" w:rsidR="009D6F15" w:rsidRPr="00B7406C" w:rsidRDefault="004E38BC" w:rsidP="00F14B6C">
            <w:pPr>
              <w:spacing w:line="276" w:lineRule="auto"/>
              <w:ind w:right="176"/>
            </w:pPr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F52" w14:textId="77777777" w:rsidR="009D6F15" w:rsidRPr="00B7406C" w:rsidRDefault="004E38BC" w:rsidP="00F14B6C">
            <w:pPr>
              <w:spacing w:line="276" w:lineRule="auto"/>
              <w:ind w:right="181"/>
            </w:pPr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9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D6F15" w:rsidRPr="00B7406C" w14:paraId="3388F01D" w14:textId="77777777" w:rsidTr="00F14B6C">
        <w:trPr>
          <w:trHeight w:val="5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264" w14:textId="77777777" w:rsidR="009D6F15" w:rsidRPr="00B7406C" w:rsidRDefault="004E38BC" w:rsidP="00F14B6C">
            <w:pPr>
              <w:spacing w:line="276" w:lineRule="auto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0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BB4" w14:textId="77777777" w:rsidR="009D6F15" w:rsidRPr="00B7406C" w:rsidRDefault="004E38BC" w:rsidP="00F14B6C">
            <w:pPr>
              <w:spacing w:line="276" w:lineRule="auto"/>
              <w:ind w:right="176"/>
            </w:pPr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828" w14:textId="77777777" w:rsidR="009D6F15" w:rsidRPr="00B7406C" w:rsidRDefault="004E38BC" w:rsidP="00F14B6C">
            <w:pPr>
              <w:spacing w:line="276" w:lineRule="auto"/>
              <w:ind w:right="181"/>
            </w:pPr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2" w:name="Teks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9D6F15" w:rsidRPr="00B7406C" w14:paraId="575D462F" w14:textId="77777777" w:rsidTr="00F14B6C">
        <w:trPr>
          <w:trHeight w:val="5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A40" w14:textId="77777777" w:rsidR="009D6F15" w:rsidRPr="00B7406C" w:rsidRDefault="004E38BC" w:rsidP="00F14B6C">
            <w:pPr>
              <w:spacing w:line="276" w:lineRule="auto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3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831" w14:textId="77777777" w:rsidR="009D6F15" w:rsidRPr="00B7406C" w:rsidRDefault="004E38BC" w:rsidP="00F14B6C">
            <w:pPr>
              <w:spacing w:line="276" w:lineRule="auto"/>
              <w:ind w:right="176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4" w:name="Teks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974" w14:textId="77777777" w:rsidR="009D6F15" w:rsidRPr="00B7406C" w:rsidRDefault="004E38BC" w:rsidP="00F14B6C">
            <w:pPr>
              <w:spacing w:line="276" w:lineRule="auto"/>
              <w:ind w:right="181"/>
            </w:pPr>
            <w: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5" w:name="Teks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305A5A42" w14:textId="77777777" w:rsidR="0077615F" w:rsidRPr="00B7406C" w:rsidRDefault="0077615F" w:rsidP="00B7406C">
      <w:pPr>
        <w:spacing w:line="360" w:lineRule="auto"/>
      </w:pPr>
    </w:p>
    <w:p w14:paraId="15456002" w14:textId="77777777" w:rsidR="0077615F" w:rsidRPr="00B7406C" w:rsidRDefault="0077615F" w:rsidP="00B7406C">
      <w:pPr>
        <w:numPr>
          <w:ilvl w:val="0"/>
          <w:numId w:val="15"/>
        </w:numPr>
        <w:spacing w:line="360" w:lineRule="auto"/>
        <w:ind w:left="426" w:hanging="426"/>
        <w:jc w:val="both"/>
      </w:pPr>
      <w:r w:rsidRPr="00B7406C">
        <w:t xml:space="preserve">Stan cywilny (zaznaczyć właściwy kwadrat): </w:t>
      </w:r>
    </w:p>
    <w:p w14:paraId="2180F1E3" w14:textId="77777777" w:rsidR="0077615F" w:rsidRPr="00B7406C" w:rsidRDefault="0077615F" w:rsidP="00B7406C">
      <w:pPr>
        <w:spacing w:line="360" w:lineRule="auto"/>
      </w:pPr>
    </w:p>
    <w:p w14:paraId="6ACC5E0A" w14:textId="77777777" w:rsidR="0077615F" w:rsidRPr="00B7406C" w:rsidRDefault="004E38BC" w:rsidP="00B7406C">
      <w:pPr>
        <w:spacing w:line="360" w:lineRule="auto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1"/>
      <w:r>
        <w:instrText xml:space="preserve"> FORMCHECKBOX </w:instrText>
      </w:r>
      <w:r>
        <w:fldChar w:fldCharType="end"/>
      </w:r>
      <w:bookmarkEnd w:id="26"/>
      <w:r w:rsidR="0077615F" w:rsidRPr="00B7406C">
        <w:t>wspólność ustawowa</w:t>
      </w:r>
      <w:r w:rsidR="00397F3C" w:rsidRPr="00B7406C">
        <w:t xml:space="preserve"> małżeńska</w:t>
      </w:r>
      <w:r w:rsidR="0077615F" w:rsidRPr="00B7406C">
        <w:t xml:space="preserve">, </w:t>
      </w:r>
    </w:p>
    <w:p w14:paraId="3D4097E6" w14:textId="77777777" w:rsidR="0077615F" w:rsidRPr="00B7406C" w:rsidRDefault="004E38BC" w:rsidP="00B7406C">
      <w:pPr>
        <w:spacing w:line="360" w:lineRule="auto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2"/>
      <w:r>
        <w:instrText xml:space="preserve"> FORMCHECKBOX </w:instrText>
      </w:r>
      <w:r>
        <w:fldChar w:fldCharType="end"/>
      </w:r>
      <w:bookmarkEnd w:id="27"/>
      <w:r w:rsidR="00341098" w:rsidRPr="00B7406C">
        <w:t>rozdzielność majątkowa.</w:t>
      </w:r>
    </w:p>
    <w:p w14:paraId="7189B01A" w14:textId="77777777" w:rsidR="00591D7C" w:rsidRPr="00B7406C" w:rsidRDefault="00591D7C" w:rsidP="00B7406C">
      <w:pPr>
        <w:autoSpaceDE w:val="0"/>
        <w:autoSpaceDN w:val="0"/>
        <w:adjustRightInd w:val="0"/>
        <w:spacing w:line="360" w:lineRule="auto"/>
        <w:rPr>
          <w:bCs/>
        </w:rPr>
      </w:pPr>
    </w:p>
    <w:p w14:paraId="4A35CCF5" w14:textId="77777777" w:rsidR="009D6F15" w:rsidRPr="00B7406C" w:rsidRDefault="00630133" w:rsidP="00B7406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7406C">
        <w:rPr>
          <w:bCs/>
        </w:rPr>
        <w:t xml:space="preserve">Świadoma/y odpowiedzialności karnej </w:t>
      </w:r>
      <w:r w:rsidR="000955DB" w:rsidRPr="00B7406C">
        <w:rPr>
          <w:bCs/>
        </w:rPr>
        <w:t>o</w:t>
      </w:r>
      <w:r w:rsidR="009D6F15" w:rsidRPr="00B7406C">
        <w:rPr>
          <w:bCs/>
        </w:rPr>
        <w:t>świadczam, iż wszelkie podane przeze mnie w niniejszym oświadczeniu</w:t>
      </w:r>
      <w:r w:rsidR="00A077EB" w:rsidRPr="00B7406C">
        <w:rPr>
          <w:bCs/>
        </w:rPr>
        <w:t xml:space="preserve"> </w:t>
      </w:r>
      <w:r w:rsidR="009D6F15" w:rsidRPr="00B7406C">
        <w:rPr>
          <w:bCs/>
        </w:rPr>
        <w:t xml:space="preserve">dane są zgodne ze stanem faktycznym </w:t>
      </w:r>
      <w:r w:rsidR="00A077EB" w:rsidRPr="00B7406C">
        <w:rPr>
          <w:bCs/>
        </w:rPr>
        <w:t>i</w:t>
      </w:r>
      <w:r w:rsidR="009D6F15" w:rsidRPr="00B7406C">
        <w:rPr>
          <w:bCs/>
        </w:rPr>
        <w:t xml:space="preserve"> potwierdzam wiarygodność</w:t>
      </w:r>
      <w:r w:rsidR="00A077EB" w:rsidRPr="00B7406C">
        <w:rPr>
          <w:bCs/>
        </w:rPr>
        <w:t xml:space="preserve"> </w:t>
      </w:r>
      <w:r w:rsidR="009D6F15" w:rsidRPr="00B7406C">
        <w:rPr>
          <w:bCs/>
        </w:rPr>
        <w:t>powyższego oświadczenia własnoręcznym podpisem.</w:t>
      </w:r>
    </w:p>
    <w:p w14:paraId="0D04A20F" w14:textId="77777777" w:rsidR="00B8210E" w:rsidRPr="00B7406C" w:rsidRDefault="00B8210E" w:rsidP="00B7406C">
      <w:pPr>
        <w:spacing w:line="360" w:lineRule="auto"/>
      </w:pPr>
    </w:p>
    <w:p w14:paraId="05C9BEC4" w14:textId="77777777" w:rsidR="004B3AA6" w:rsidRPr="00B7406C" w:rsidRDefault="004B3AA6" w:rsidP="00B7406C">
      <w:pPr>
        <w:spacing w:line="360" w:lineRule="auto"/>
      </w:pPr>
    </w:p>
    <w:p w14:paraId="27A82A37" w14:textId="77777777" w:rsidR="00996B46" w:rsidRPr="00B7406C" w:rsidRDefault="004E38BC" w:rsidP="004E38BC">
      <w:pPr>
        <w:spacing w:line="360" w:lineRule="auto"/>
        <w:ind w:left="3686"/>
      </w:pPr>
      <w: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8" w:name="Teks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79683E9E" w14:textId="77777777" w:rsidR="00900311" w:rsidRPr="00B7406C" w:rsidRDefault="00900311" w:rsidP="00B7406C">
      <w:pPr>
        <w:spacing w:line="360" w:lineRule="auto"/>
        <w:ind w:left="3540" w:firstLine="4"/>
        <w:jc w:val="center"/>
      </w:pPr>
      <w:r w:rsidRPr="00B7406C">
        <w:t>…………</w:t>
      </w:r>
      <w:r w:rsidR="00B7406C">
        <w:t>………</w:t>
      </w:r>
      <w:r w:rsidRPr="00B7406C">
        <w:t>…………</w:t>
      </w:r>
      <w:r w:rsidR="001560F9" w:rsidRPr="00B7406C">
        <w:t>...............</w:t>
      </w:r>
      <w:r w:rsidRPr="00B7406C">
        <w:t>.........................</w:t>
      </w:r>
    </w:p>
    <w:p w14:paraId="2F372DE8" w14:textId="77777777" w:rsidR="005C0D15" w:rsidRPr="00B7406C" w:rsidRDefault="001560F9" w:rsidP="00B7406C">
      <w:pPr>
        <w:spacing w:line="360" w:lineRule="auto"/>
        <w:ind w:left="3686"/>
      </w:pPr>
      <w:r w:rsidRPr="00B7406C">
        <w:t xml:space="preserve">Data i czytelny podpis </w:t>
      </w:r>
      <w:r w:rsidR="00900311" w:rsidRPr="00B7406C">
        <w:t>składającego oświadczenie</w:t>
      </w:r>
    </w:p>
    <w:sectPr w:rsidR="005C0D15" w:rsidRPr="00B7406C" w:rsidSect="0027068E">
      <w:footerReference w:type="even" r:id="rId8"/>
      <w:footerReference w:type="default" r:id="rId9"/>
      <w:footerReference w:type="first" r:id="rId10"/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73BF" w14:textId="77777777" w:rsidR="0027068E" w:rsidRDefault="0027068E">
      <w:r>
        <w:separator/>
      </w:r>
    </w:p>
  </w:endnote>
  <w:endnote w:type="continuationSeparator" w:id="0">
    <w:p w14:paraId="70BEF9BE" w14:textId="77777777" w:rsidR="0027068E" w:rsidRDefault="0027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FCF4" w14:textId="77777777" w:rsidR="007B12D8" w:rsidRDefault="007B12D8" w:rsidP="009C3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A30DC9" w14:textId="77777777" w:rsidR="007B12D8" w:rsidRDefault="007B12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4630" w14:textId="77777777" w:rsidR="00591D7C" w:rsidRDefault="00591D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41098">
      <w:rPr>
        <w:noProof/>
      </w:rPr>
      <w:t>2</w:t>
    </w:r>
    <w:r>
      <w:fldChar w:fldCharType="end"/>
    </w:r>
  </w:p>
  <w:p w14:paraId="778F66FE" w14:textId="77777777" w:rsidR="007B12D8" w:rsidRDefault="007B12D8" w:rsidP="00996B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4372" w14:textId="77777777" w:rsidR="00DD1471" w:rsidRDefault="00DD147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41098">
      <w:rPr>
        <w:noProof/>
      </w:rPr>
      <w:t>1</w:t>
    </w:r>
    <w:r>
      <w:fldChar w:fldCharType="end"/>
    </w:r>
  </w:p>
  <w:p w14:paraId="67886040" w14:textId="77777777" w:rsidR="00DD1471" w:rsidRDefault="00DD14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32F7" w14:textId="77777777" w:rsidR="0027068E" w:rsidRDefault="0027068E">
      <w:r>
        <w:separator/>
      </w:r>
    </w:p>
  </w:footnote>
  <w:footnote w:type="continuationSeparator" w:id="0">
    <w:p w14:paraId="1DFA8567" w14:textId="77777777" w:rsidR="0027068E" w:rsidRDefault="0027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20D5"/>
    <w:multiLevelType w:val="hybridMultilevel"/>
    <w:tmpl w:val="BDE21A9E"/>
    <w:lvl w:ilvl="0" w:tplc="DC36B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E0A8D"/>
    <w:multiLevelType w:val="hybridMultilevel"/>
    <w:tmpl w:val="F9026184"/>
    <w:lvl w:ilvl="0" w:tplc="9AE4C58E">
      <w:start w:val="21"/>
      <w:numFmt w:val="decimal"/>
      <w:lvlText w:val="%1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7C4577"/>
    <w:multiLevelType w:val="hybridMultilevel"/>
    <w:tmpl w:val="4D5C40C2"/>
    <w:lvl w:ilvl="0" w:tplc="6B786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F3072"/>
    <w:multiLevelType w:val="hybridMultilevel"/>
    <w:tmpl w:val="B328B242"/>
    <w:lvl w:ilvl="0" w:tplc="97F63FD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62FAC"/>
    <w:multiLevelType w:val="hybridMultilevel"/>
    <w:tmpl w:val="69460E14"/>
    <w:lvl w:ilvl="0" w:tplc="B7B670F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D4689D"/>
    <w:multiLevelType w:val="hybridMultilevel"/>
    <w:tmpl w:val="64663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779EA"/>
    <w:multiLevelType w:val="multilevel"/>
    <w:tmpl w:val="57689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7022F5"/>
    <w:multiLevelType w:val="hybridMultilevel"/>
    <w:tmpl w:val="B93E0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901CE"/>
    <w:multiLevelType w:val="hybridMultilevel"/>
    <w:tmpl w:val="C9CC3A3E"/>
    <w:lvl w:ilvl="0" w:tplc="6B786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B55E7"/>
    <w:multiLevelType w:val="hybridMultilevel"/>
    <w:tmpl w:val="9A1EF31E"/>
    <w:lvl w:ilvl="0" w:tplc="F0DCCB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76647"/>
    <w:multiLevelType w:val="hybridMultilevel"/>
    <w:tmpl w:val="1D5A6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D0109E"/>
    <w:multiLevelType w:val="hybridMultilevel"/>
    <w:tmpl w:val="3C060F52"/>
    <w:lvl w:ilvl="0" w:tplc="F58CC1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493"/>
    <w:multiLevelType w:val="hybridMultilevel"/>
    <w:tmpl w:val="F4A4D156"/>
    <w:lvl w:ilvl="0" w:tplc="8AF66F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679F1"/>
    <w:multiLevelType w:val="hybridMultilevel"/>
    <w:tmpl w:val="18BA0986"/>
    <w:lvl w:ilvl="0" w:tplc="37BEFE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C8043C"/>
    <w:multiLevelType w:val="hybridMultilevel"/>
    <w:tmpl w:val="5B0A17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D4535D"/>
    <w:multiLevelType w:val="hybridMultilevel"/>
    <w:tmpl w:val="3034B52C"/>
    <w:lvl w:ilvl="0" w:tplc="B0903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1461">
    <w:abstractNumId w:val="14"/>
  </w:num>
  <w:num w:numId="2" w16cid:durableId="195582442">
    <w:abstractNumId w:val="1"/>
  </w:num>
  <w:num w:numId="3" w16cid:durableId="737019761">
    <w:abstractNumId w:val="9"/>
  </w:num>
  <w:num w:numId="4" w16cid:durableId="429814505">
    <w:abstractNumId w:val="10"/>
  </w:num>
  <w:num w:numId="5" w16cid:durableId="3839172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46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582448">
    <w:abstractNumId w:val="4"/>
  </w:num>
  <w:num w:numId="8" w16cid:durableId="1330017008">
    <w:abstractNumId w:val="3"/>
  </w:num>
  <w:num w:numId="9" w16cid:durableId="766581583">
    <w:abstractNumId w:val="5"/>
  </w:num>
  <w:num w:numId="10" w16cid:durableId="1346518214">
    <w:abstractNumId w:val="8"/>
  </w:num>
  <w:num w:numId="11" w16cid:durableId="626204408">
    <w:abstractNumId w:val="2"/>
  </w:num>
  <w:num w:numId="12" w16cid:durableId="1141923926">
    <w:abstractNumId w:val="7"/>
  </w:num>
  <w:num w:numId="13" w16cid:durableId="179590068">
    <w:abstractNumId w:val="12"/>
  </w:num>
  <w:num w:numId="14" w16cid:durableId="1531723150">
    <w:abstractNumId w:val="0"/>
  </w:num>
  <w:num w:numId="15" w16cid:durableId="897471222">
    <w:abstractNumId w:val="6"/>
  </w:num>
  <w:num w:numId="16" w16cid:durableId="2077629390">
    <w:abstractNumId w:val="11"/>
  </w:num>
  <w:num w:numId="17" w16cid:durableId="18358804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FN4YerCxuGbmud42xVMkCCXlBwZtwrjWqMb/N/9r7t4x/8pCsKReHR6k6ka67F1jwLTlSgMA6t5duakkY+4UQ==" w:salt="p+ar1Ci0+ymdLBT2njW4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F9"/>
    <w:rsid w:val="000271A2"/>
    <w:rsid w:val="00030EAD"/>
    <w:rsid w:val="00057B07"/>
    <w:rsid w:val="00076C49"/>
    <w:rsid w:val="000955DB"/>
    <w:rsid w:val="000A54C7"/>
    <w:rsid w:val="000B0D19"/>
    <w:rsid w:val="000B19FD"/>
    <w:rsid w:val="000C2060"/>
    <w:rsid w:val="001127E7"/>
    <w:rsid w:val="0012049B"/>
    <w:rsid w:val="001560F9"/>
    <w:rsid w:val="001978E0"/>
    <w:rsid w:val="001A32DA"/>
    <w:rsid w:val="001B7DE9"/>
    <w:rsid w:val="001C0DDE"/>
    <w:rsid w:val="001E2DE1"/>
    <w:rsid w:val="00225AFC"/>
    <w:rsid w:val="00252444"/>
    <w:rsid w:val="00252464"/>
    <w:rsid w:val="00257A82"/>
    <w:rsid w:val="0026712E"/>
    <w:rsid w:val="002704E2"/>
    <w:rsid w:val="0027068E"/>
    <w:rsid w:val="0027606D"/>
    <w:rsid w:val="0028183B"/>
    <w:rsid w:val="002C0D0E"/>
    <w:rsid w:val="002C77FC"/>
    <w:rsid w:val="003113AA"/>
    <w:rsid w:val="00341098"/>
    <w:rsid w:val="0036430A"/>
    <w:rsid w:val="00365378"/>
    <w:rsid w:val="00373B1F"/>
    <w:rsid w:val="00376C31"/>
    <w:rsid w:val="00397F3C"/>
    <w:rsid w:val="003B731F"/>
    <w:rsid w:val="003D1F22"/>
    <w:rsid w:val="00404340"/>
    <w:rsid w:val="00447390"/>
    <w:rsid w:val="00483057"/>
    <w:rsid w:val="00491A7B"/>
    <w:rsid w:val="004B3AA6"/>
    <w:rsid w:val="004C40FD"/>
    <w:rsid w:val="004E38BC"/>
    <w:rsid w:val="00514FE4"/>
    <w:rsid w:val="0054468D"/>
    <w:rsid w:val="00591D7C"/>
    <w:rsid w:val="005B4731"/>
    <w:rsid w:val="005C0D15"/>
    <w:rsid w:val="005F701F"/>
    <w:rsid w:val="005F7917"/>
    <w:rsid w:val="006275B8"/>
    <w:rsid w:val="00630133"/>
    <w:rsid w:val="00636600"/>
    <w:rsid w:val="006462C2"/>
    <w:rsid w:val="00650654"/>
    <w:rsid w:val="00673921"/>
    <w:rsid w:val="006A261B"/>
    <w:rsid w:val="006A38D4"/>
    <w:rsid w:val="006C1A86"/>
    <w:rsid w:val="006F7B29"/>
    <w:rsid w:val="0071322B"/>
    <w:rsid w:val="00746AD2"/>
    <w:rsid w:val="007660C8"/>
    <w:rsid w:val="0077615F"/>
    <w:rsid w:val="007809A7"/>
    <w:rsid w:val="007B11E4"/>
    <w:rsid w:val="007B12D8"/>
    <w:rsid w:val="007F294B"/>
    <w:rsid w:val="00801830"/>
    <w:rsid w:val="00810581"/>
    <w:rsid w:val="008116AD"/>
    <w:rsid w:val="0083267F"/>
    <w:rsid w:val="00841A9D"/>
    <w:rsid w:val="008646D4"/>
    <w:rsid w:val="00881EFE"/>
    <w:rsid w:val="00885C03"/>
    <w:rsid w:val="008A5059"/>
    <w:rsid w:val="008E340B"/>
    <w:rsid w:val="00900311"/>
    <w:rsid w:val="00902D3E"/>
    <w:rsid w:val="00972A99"/>
    <w:rsid w:val="009737F3"/>
    <w:rsid w:val="00983984"/>
    <w:rsid w:val="00996B46"/>
    <w:rsid w:val="009C30C3"/>
    <w:rsid w:val="009D6F15"/>
    <w:rsid w:val="009E489F"/>
    <w:rsid w:val="00A077EB"/>
    <w:rsid w:val="00A54FFE"/>
    <w:rsid w:val="00A550D1"/>
    <w:rsid w:val="00B00EFE"/>
    <w:rsid w:val="00B2604F"/>
    <w:rsid w:val="00B7406C"/>
    <w:rsid w:val="00B8132C"/>
    <w:rsid w:val="00B8210E"/>
    <w:rsid w:val="00B96CD2"/>
    <w:rsid w:val="00BA7CC8"/>
    <w:rsid w:val="00BC38B9"/>
    <w:rsid w:val="00BC630A"/>
    <w:rsid w:val="00BD2E2B"/>
    <w:rsid w:val="00BE77A3"/>
    <w:rsid w:val="00BF1F51"/>
    <w:rsid w:val="00C43610"/>
    <w:rsid w:val="00C45DD7"/>
    <w:rsid w:val="00C54549"/>
    <w:rsid w:val="00C56C4A"/>
    <w:rsid w:val="00C6087F"/>
    <w:rsid w:val="00C75390"/>
    <w:rsid w:val="00C93709"/>
    <w:rsid w:val="00C97934"/>
    <w:rsid w:val="00CB5ED4"/>
    <w:rsid w:val="00CD14F8"/>
    <w:rsid w:val="00CD15F9"/>
    <w:rsid w:val="00D27E24"/>
    <w:rsid w:val="00D5074F"/>
    <w:rsid w:val="00D53FBB"/>
    <w:rsid w:val="00D557B1"/>
    <w:rsid w:val="00DD1471"/>
    <w:rsid w:val="00E107AF"/>
    <w:rsid w:val="00EC17CF"/>
    <w:rsid w:val="00F02067"/>
    <w:rsid w:val="00F14B6C"/>
    <w:rsid w:val="00F16807"/>
    <w:rsid w:val="00F6117D"/>
    <w:rsid w:val="00F77FD6"/>
    <w:rsid w:val="00F963A1"/>
    <w:rsid w:val="00F97CDA"/>
    <w:rsid w:val="00FA23B2"/>
    <w:rsid w:val="00FA53F0"/>
    <w:rsid w:val="00FA5E8C"/>
    <w:rsid w:val="00FB54AF"/>
    <w:rsid w:val="00FD750F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7DBDCD"/>
  <w15:chartTrackingRefBased/>
  <w15:docId w15:val="{76BCEBB0-9AAD-4702-B7EC-6A70D241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55DB"/>
    <w:pPr>
      <w:keepNext/>
      <w:suppressAutoHyphens/>
      <w:outlineLvl w:val="0"/>
    </w:pPr>
    <w:rPr>
      <w:sz w:val="32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7F29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294B"/>
  </w:style>
  <w:style w:type="table" w:styleId="Tabela-Siatka">
    <w:name w:val="Table Grid"/>
    <w:basedOn w:val="Standardowy"/>
    <w:rsid w:val="00D2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937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D1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147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D1471"/>
    <w:rPr>
      <w:sz w:val="24"/>
      <w:szCs w:val="24"/>
    </w:rPr>
  </w:style>
  <w:style w:type="paragraph" w:customStyle="1" w:styleId="Default">
    <w:name w:val="Default"/>
    <w:rsid w:val="00811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0955DB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655C-E8FC-4D7A-ADF9-D478F0A1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FINANSOWEJ, RODZINNEJ I</vt:lpstr>
    </vt:vector>
  </TitlesOfParts>
  <Company>Powiatowy Urząd Pracy w Ostrołęc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FINANSOWEJ, RODZINNEJ I</dc:title>
  <dc:subject/>
  <dc:creator>Ewa Dobkowska</dc:creator>
  <cp:keywords/>
  <cp:lastModifiedBy>Jolanta Filipiak</cp:lastModifiedBy>
  <cp:revision>3</cp:revision>
  <cp:lastPrinted>2023-07-27T11:40:00Z</cp:lastPrinted>
  <dcterms:created xsi:type="dcterms:W3CDTF">2024-01-26T11:47:00Z</dcterms:created>
  <dcterms:modified xsi:type="dcterms:W3CDTF">2024-01-26T11:48:00Z</dcterms:modified>
</cp:coreProperties>
</file>